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62</w:t>
      </w: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Pr="002E11AD" w:rsidRDefault="002E11AD" w:rsidP="006D1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2E11AD">
        <w:rPr>
          <w:rFonts w:ascii="Times New Roman" w:hAnsi="Times New Roman" w:cs="Times New Roman"/>
          <w:b/>
          <w:sz w:val="36"/>
          <w:szCs w:val="36"/>
        </w:rPr>
        <w:t xml:space="preserve">КОНСПЕКТ ИГРОВОГО ЗАНЯТИЯ ПО ЗВУКОВОЙ КУЛЬТУРЕ РЕЧИ В СРЕДНЕЙ ГРУППЕ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11AD">
        <w:rPr>
          <w:rFonts w:ascii="Times New Roman" w:hAnsi="Times New Roman" w:cs="Times New Roman"/>
          <w:b/>
          <w:sz w:val="36"/>
          <w:szCs w:val="36"/>
        </w:rPr>
        <w:t>«ВОЛШЕБНЫЙ МИР ЗВУКОВ»</w:t>
      </w:r>
    </w:p>
    <w:bookmarkEnd w:id="0"/>
    <w:p w:rsidR="002E11AD" w:rsidRPr="002E11AD" w:rsidRDefault="002E11AD" w:rsidP="006D1E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2E11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 </w:t>
      </w:r>
    </w:p>
    <w:p w:rsidR="002E11AD" w:rsidRDefault="002E11AD" w:rsidP="002E11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ынник Т.П.</w:t>
      </w: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AD" w:rsidRDefault="002E11AD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5F" w:rsidRDefault="000F3A5F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781" w:rsidRPr="00B47707" w:rsidRDefault="004D6785" w:rsidP="006D1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07">
        <w:rPr>
          <w:rFonts w:ascii="Times New Roman" w:hAnsi="Times New Roman" w:cs="Times New Roman"/>
          <w:b/>
          <w:sz w:val="28"/>
          <w:szCs w:val="28"/>
        </w:rPr>
        <w:lastRenderedPageBreak/>
        <w:t>Волшебный мир звуков.</w:t>
      </w:r>
    </w:p>
    <w:p w:rsidR="004D6785" w:rsidRPr="00B47707" w:rsidRDefault="004D6785" w:rsidP="006D1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(игровое занятие по звуковой культуре речи в средней группе).</w:t>
      </w:r>
    </w:p>
    <w:p w:rsidR="004D6785" w:rsidRPr="00B47707" w:rsidRDefault="004D678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b/>
          <w:sz w:val="28"/>
          <w:szCs w:val="28"/>
        </w:rPr>
        <w:t>Цель:</w:t>
      </w:r>
      <w:r w:rsidRPr="00B47707">
        <w:rPr>
          <w:rFonts w:ascii="Times New Roman" w:hAnsi="Times New Roman" w:cs="Times New Roman"/>
          <w:sz w:val="28"/>
          <w:szCs w:val="28"/>
        </w:rPr>
        <w:t xml:space="preserve"> Формирование навыков правильного </w:t>
      </w:r>
      <w:r w:rsidR="00F72441" w:rsidRPr="00B47707">
        <w:rPr>
          <w:rFonts w:ascii="Times New Roman" w:hAnsi="Times New Roman" w:cs="Times New Roman"/>
          <w:sz w:val="28"/>
          <w:szCs w:val="28"/>
        </w:rPr>
        <w:t>и отчетливого произношения звуков посредством игровой деятельности.</w:t>
      </w:r>
    </w:p>
    <w:p w:rsidR="00F72441" w:rsidRPr="00B47707" w:rsidRDefault="00F72441" w:rsidP="002E11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07">
        <w:rPr>
          <w:rFonts w:ascii="Times New Roman" w:hAnsi="Times New Roman" w:cs="Times New Roman"/>
          <w:b/>
          <w:sz w:val="28"/>
          <w:szCs w:val="28"/>
        </w:rPr>
        <w:t>З</w:t>
      </w:r>
      <w:r w:rsidR="002A0438" w:rsidRPr="00B47707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A0438" w:rsidRPr="00B47707" w:rsidRDefault="002A0438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учить правильно и че</w:t>
      </w:r>
      <w:r w:rsidR="000F3A5F">
        <w:rPr>
          <w:rFonts w:ascii="Times New Roman" w:hAnsi="Times New Roman" w:cs="Times New Roman"/>
          <w:sz w:val="28"/>
          <w:szCs w:val="28"/>
        </w:rPr>
        <w:t>тко произносить в словах звуки [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3A5F">
        <w:rPr>
          <w:rFonts w:ascii="Times New Roman" w:hAnsi="Times New Roman" w:cs="Times New Roman"/>
          <w:sz w:val="28"/>
          <w:szCs w:val="28"/>
        </w:rPr>
        <w:t>], [</w:t>
      </w:r>
      <w:r w:rsidRPr="00B47707">
        <w:rPr>
          <w:rFonts w:ascii="Times New Roman" w:hAnsi="Times New Roman" w:cs="Times New Roman"/>
          <w:sz w:val="28"/>
          <w:szCs w:val="28"/>
        </w:rPr>
        <w:t>с</w:t>
      </w:r>
      <w:r w:rsidR="002E11AD">
        <w:rPr>
          <w:rFonts w:ascii="Times New Roman" w:hAnsi="Times New Roman" w:cs="Times New Roman"/>
          <w:sz w:val="28"/>
          <w:szCs w:val="28"/>
          <w:vertAlign w:val="superscript"/>
        </w:rPr>
        <w:t>ꞌ</w:t>
      </w:r>
      <w:r w:rsidR="000F3A5F">
        <w:rPr>
          <w:rFonts w:ascii="Times New Roman" w:hAnsi="Times New Roman" w:cs="Times New Roman"/>
          <w:sz w:val="28"/>
          <w:szCs w:val="28"/>
        </w:rPr>
        <w:t>], [ж], [з]</w:t>
      </w:r>
      <w:r w:rsidR="003B3BEE" w:rsidRPr="00B47707">
        <w:rPr>
          <w:rFonts w:ascii="Times New Roman" w:hAnsi="Times New Roman" w:cs="Times New Roman"/>
          <w:sz w:val="28"/>
          <w:szCs w:val="28"/>
        </w:rPr>
        <w:t>.</w:t>
      </w:r>
    </w:p>
    <w:p w:rsidR="003B3BEE" w:rsidRPr="00B47707" w:rsidRDefault="003B3B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закреплять произношение звуков в разных словах.</w:t>
      </w:r>
    </w:p>
    <w:p w:rsidR="003B3BEE" w:rsidRPr="00B47707" w:rsidRDefault="003B3B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учить детей замещению звука цветом.</w:t>
      </w:r>
    </w:p>
    <w:p w:rsidR="003B3BEE" w:rsidRPr="00B47707" w:rsidRDefault="003B3B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учить выделять в словах первый звук, соотносить первые звуки в разных словах с первыми звуками слов, обозначающих тот или иной цвет.</w:t>
      </w:r>
    </w:p>
    <w:p w:rsidR="003B3BEE" w:rsidRPr="00B47707" w:rsidRDefault="003B3B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закреплять работу по развитию фонемати</w:t>
      </w:r>
      <w:r w:rsidR="00CB2781" w:rsidRPr="00B47707">
        <w:rPr>
          <w:rFonts w:ascii="Times New Roman" w:hAnsi="Times New Roman" w:cs="Times New Roman"/>
          <w:sz w:val="28"/>
          <w:szCs w:val="28"/>
        </w:rPr>
        <w:t>ческого слуха.</w:t>
      </w:r>
    </w:p>
    <w:p w:rsidR="00CB2781" w:rsidRPr="00B47707" w:rsidRDefault="00CB2781" w:rsidP="002E11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0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B2781" w:rsidRPr="00B47707" w:rsidRDefault="00CB2781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 рассматривают картину  «На лесной полянке»</w:t>
      </w:r>
    </w:p>
    <w:p w:rsidR="00CB2781" w:rsidRPr="00B47707" w:rsidRDefault="00CB2781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просы детям: Что мы видим на картине? (Лес, деревья,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траву,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солнце…)</w:t>
      </w:r>
    </w:p>
    <w:p w:rsidR="00C945F5" w:rsidRPr="00B47707" w:rsidRDefault="00CB2781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-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На полянке играет кто</w:t>
      </w:r>
      <w:r w:rsidR="00C945F5" w:rsidRPr="00B47707">
        <w:rPr>
          <w:rFonts w:ascii="Times New Roman" w:hAnsi="Times New Roman" w:cs="Times New Roman"/>
          <w:sz w:val="28"/>
          <w:szCs w:val="28"/>
        </w:rPr>
        <w:t>?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0F3A5F">
        <w:rPr>
          <w:rFonts w:ascii="Times New Roman" w:hAnsi="Times New Roman" w:cs="Times New Roman"/>
          <w:sz w:val="28"/>
          <w:szCs w:val="28"/>
        </w:rPr>
        <w:t>(Показать животных</w:t>
      </w:r>
      <w:r w:rsidR="00C945F5" w:rsidRPr="00B47707">
        <w:rPr>
          <w:rFonts w:ascii="Times New Roman" w:hAnsi="Times New Roman" w:cs="Times New Roman"/>
          <w:sz w:val="28"/>
          <w:szCs w:val="28"/>
        </w:rPr>
        <w:t>: поросенка, лисенка,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C945F5" w:rsidRPr="00B47707">
        <w:rPr>
          <w:rFonts w:ascii="Times New Roman" w:hAnsi="Times New Roman" w:cs="Times New Roman"/>
          <w:sz w:val="28"/>
          <w:szCs w:val="28"/>
        </w:rPr>
        <w:t>слоненка, собаку.) Вдруг прибегает на полянку маленький ослик (игрушка) и говорит: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«</w:t>
      </w:r>
      <w:r w:rsidR="00C945F5" w:rsidRPr="00B47707">
        <w:rPr>
          <w:rFonts w:ascii="Times New Roman" w:hAnsi="Times New Roman" w:cs="Times New Roman"/>
          <w:sz w:val="28"/>
          <w:szCs w:val="28"/>
        </w:rPr>
        <w:t>Вы тут прыгаете, играете,</w:t>
      </w:r>
      <w:r w:rsidR="00670D75" w:rsidRPr="00B47707">
        <w:rPr>
          <w:rFonts w:ascii="Times New Roman" w:hAnsi="Times New Roman" w:cs="Times New Roman"/>
          <w:sz w:val="28"/>
          <w:szCs w:val="28"/>
        </w:rPr>
        <w:t xml:space="preserve"> а вас мамы ищут!»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Ослик не знал</w:t>
      </w:r>
      <w:r w:rsidR="00670D75" w:rsidRPr="00B47707">
        <w:rPr>
          <w:rFonts w:ascii="Times New Roman" w:hAnsi="Times New Roman" w:cs="Times New Roman"/>
          <w:sz w:val="28"/>
          <w:szCs w:val="28"/>
        </w:rPr>
        <w:t xml:space="preserve">, у кого какая мама. </w:t>
      </w:r>
    </w:p>
    <w:p w:rsidR="00670D75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 Поможем ослику. Речевая игра «У кого кто?»</w:t>
      </w:r>
    </w:p>
    <w:p w:rsidR="00670D75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Поросенка ищет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- ….(свинья);</w:t>
      </w:r>
    </w:p>
    <w:p w:rsidR="00670D75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Лисенка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-…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7707">
        <w:rPr>
          <w:rFonts w:ascii="Times New Roman" w:hAnsi="Times New Roman" w:cs="Times New Roman"/>
          <w:sz w:val="28"/>
          <w:szCs w:val="28"/>
        </w:rPr>
        <w:t>лисица);</w:t>
      </w:r>
    </w:p>
    <w:p w:rsidR="00670D75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Щенка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-…(собака);</w:t>
      </w:r>
    </w:p>
    <w:p w:rsidR="00670D75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Слоненка ищет мама</w:t>
      </w:r>
      <w:r w:rsidR="006D1E15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-…(слониха).</w:t>
      </w:r>
    </w:p>
    <w:p w:rsidR="00297F7C" w:rsidRPr="00B47707" w:rsidRDefault="00670D7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</w:t>
      </w:r>
      <w:r w:rsidR="00297F7C" w:rsidRPr="00B47707">
        <w:rPr>
          <w:rFonts w:ascii="Times New Roman" w:hAnsi="Times New Roman" w:cs="Times New Roman"/>
          <w:sz w:val="28"/>
          <w:szCs w:val="28"/>
        </w:rPr>
        <w:t>: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0F3A5F">
        <w:rPr>
          <w:rFonts w:ascii="Times New Roman" w:hAnsi="Times New Roman" w:cs="Times New Roman"/>
          <w:sz w:val="28"/>
          <w:szCs w:val="28"/>
        </w:rPr>
        <w:t>Дети</w:t>
      </w:r>
      <w:r w:rsidR="00297F7C" w:rsidRPr="00B47707">
        <w:rPr>
          <w:rFonts w:ascii="Times New Roman" w:hAnsi="Times New Roman" w:cs="Times New Roman"/>
          <w:sz w:val="28"/>
          <w:szCs w:val="28"/>
        </w:rPr>
        <w:t>, повторим еще раз слова-названия животных и их детенышей.</w:t>
      </w:r>
    </w:p>
    <w:p w:rsidR="00297F7C" w:rsidRPr="00B47707" w:rsidRDefault="00297F7C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</w:t>
      </w:r>
      <w:r w:rsidR="003D29C7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 xml:space="preserve">Почти во всех </w:t>
      </w:r>
      <w:r w:rsidR="003D29C7" w:rsidRPr="00B47707">
        <w:rPr>
          <w:rFonts w:ascii="Times New Roman" w:hAnsi="Times New Roman" w:cs="Times New Roman"/>
          <w:sz w:val="28"/>
          <w:szCs w:val="28"/>
        </w:rPr>
        <w:t>словах встречался знакомый звук. Какой, кто заметил?</w:t>
      </w:r>
    </w:p>
    <w:p w:rsidR="003D29C7" w:rsidRPr="00B47707" w:rsidRDefault="003D29C7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D29C7" w:rsidRPr="00B47707" w:rsidRDefault="003D29C7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На какую песенку похож звук?</w:t>
      </w:r>
    </w:p>
    <w:p w:rsidR="00A8795B" w:rsidRPr="00B47707" w:rsidRDefault="003D29C7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: На п</w:t>
      </w:r>
      <w:r w:rsidR="000F3A5F">
        <w:rPr>
          <w:rFonts w:ascii="Times New Roman" w:hAnsi="Times New Roman" w:cs="Times New Roman"/>
          <w:sz w:val="28"/>
          <w:szCs w:val="28"/>
        </w:rPr>
        <w:t xml:space="preserve">есенку воды </w:t>
      </w:r>
      <w:r w:rsidR="00A8795B" w:rsidRPr="00B47707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spellStart"/>
      <w:r w:rsidR="00A8795B" w:rsidRPr="00B47707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="00A8795B" w:rsidRPr="00B47707">
        <w:rPr>
          <w:rFonts w:ascii="Times New Roman" w:hAnsi="Times New Roman" w:cs="Times New Roman"/>
          <w:sz w:val="28"/>
          <w:szCs w:val="28"/>
        </w:rPr>
        <w:t xml:space="preserve"> песенку водички.) </w:t>
      </w:r>
    </w:p>
    <w:p w:rsidR="00A8795B" w:rsidRPr="00B47707" w:rsidRDefault="003D29C7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</w:t>
      </w:r>
      <w:r w:rsidR="00A8795B" w:rsidRPr="00B47707">
        <w:rPr>
          <w:rFonts w:ascii="Times New Roman" w:hAnsi="Times New Roman" w:cs="Times New Roman"/>
          <w:sz w:val="28"/>
          <w:szCs w:val="28"/>
        </w:rPr>
        <w:t>атель предлагает  отгадать загадку:</w:t>
      </w:r>
    </w:p>
    <w:p w:rsidR="00A8795B" w:rsidRPr="00B47707" w:rsidRDefault="00A8795B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lastRenderedPageBreak/>
        <w:t>Я на ветке сижу,</w:t>
      </w:r>
    </w:p>
    <w:p w:rsidR="00A8795B" w:rsidRPr="00B47707" w:rsidRDefault="00A8795B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B47707">
        <w:rPr>
          <w:rFonts w:ascii="Times New Roman" w:hAnsi="Times New Roman" w:cs="Times New Roman"/>
          <w:sz w:val="28"/>
          <w:szCs w:val="28"/>
        </w:rPr>
        <w:t xml:space="preserve"> все твержу.</w:t>
      </w:r>
    </w:p>
    <w:p w:rsidR="00A8795B" w:rsidRPr="00B47707" w:rsidRDefault="002008C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Зная твердо букву эту,</w:t>
      </w:r>
    </w:p>
    <w:p w:rsidR="002008C3" w:rsidRPr="00B47707" w:rsidRDefault="002008C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Я жужжу весной и летом</w:t>
      </w:r>
    </w:p>
    <w:p w:rsidR="002008C3" w:rsidRPr="00B47707" w:rsidRDefault="002008C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(Жук)</w:t>
      </w:r>
    </w:p>
    <w:p w:rsidR="002008C3" w:rsidRPr="00B47707" w:rsidRDefault="002008C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Отгадав загадку, детям предлагается отправиться на большую поляну и проводится хороводная  игра «Жук».</w:t>
      </w:r>
    </w:p>
    <w:p w:rsidR="002008C3" w:rsidRPr="00B47707" w:rsidRDefault="002008C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На ковре стоит «дерево»</w:t>
      </w:r>
      <w:r w:rsidR="00420AEE" w:rsidRPr="00B47707">
        <w:rPr>
          <w:rFonts w:ascii="Times New Roman" w:hAnsi="Times New Roman" w:cs="Times New Roman"/>
          <w:sz w:val="28"/>
          <w:szCs w:val="28"/>
        </w:rPr>
        <w:t>, выбирается считалкой   «жук» дети хлопают в ладоши и произносят хором:</w:t>
      </w:r>
    </w:p>
    <w:p w:rsidR="00420AEE" w:rsidRPr="00B47707" w:rsidRDefault="00420A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Жук, жук, пожужжи!</w:t>
      </w:r>
    </w:p>
    <w:p w:rsidR="00420AEE" w:rsidRPr="00B47707" w:rsidRDefault="00420A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Где ты прячешься, скажи?</w:t>
      </w:r>
    </w:p>
    <w:p w:rsidR="00420AEE" w:rsidRPr="00B47707" w:rsidRDefault="00420A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Жук</w:t>
      </w:r>
    </w:p>
    <w:p w:rsidR="00420AEE" w:rsidRPr="00B47707" w:rsidRDefault="00420A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07">
        <w:rPr>
          <w:rFonts w:ascii="Times New Roman" w:hAnsi="Times New Roman" w:cs="Times New Roman"/>
          <w:sz w:val="28"/>
          <w:szCs w:val="28"/>
        </w:rPr>
        <w:t>Жу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B47707">
        <w:rPr>
          <w:rFonts w:ascii="Times New Roman" w:hAnsi="Times New Roman" w:cs="Times New Roman"/>
          <w:sz w:val="28"/>
          <w:szCs w:val="28"/>
        </w:rPr>
        <w:t>у,жу,жу</w:t>
      </w:r>
      <w:proofErr w:type="spellEnd"/>
      <w:r w:rsidRPr="00B47707">
        <w:rPr>
          <w:rFonts w:ascii="Times New Roman" w:hAnsi="Times New Roman" w:cs="Times New Roman"/>
          <w:sz w:val="28"/>
          <w:szCs w:val="28"/>
        </w:rPr>
        <w:t>,</w:t>
      </w:r>
    </w:p>
    <w:p w:rsidR="00420AEE" w:rsidRPr="00B47707" w:rsidRDefault="00420AE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Я под деревом сижу</w:t>
      </w:r>
      <w:r w:rsidR="004A43DF" w:rsidRPr="00B47707">
        <w:rPr>
          <w:rFonts w:ascii="Times New Roman" w:hAnsi="Times New Roman" w:cs="Times New Roman"/>
          <w:sz w:val="28"/>
          <w:szCs w:val="28"/>
        </w:rPr>
        <w:t>.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07">
        <w:rPr>
          <w:rFonts w:ascii="Times New Roman" w:hAnsi="Times New Roman" w:cs="Times New Roman"/>
          <w:sz w:val="28"/>
          <w:szCs w:val="28"/>
        </w:rPr>
        <w:t>Жук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B47707">
        <w:rPr>
          <w:rFonts w:ascii="Times New Roman" w:hAnsi="Times New Roman" w:cs="Times New Roman"/>
          <w:sz w:val="28"/>
          <w:szCs w:val="28"/>
        </w:rPr>
        <w:t>ук,покажись</w:t>
      </w:r>
      <w:proofErr w:type="spellEnd"/>
      <w:r w:rsidRPr="00B47707">
        <w:rPr>
          <w:rFonts w:ascii="Times New Roman" w:hAnsi="Times New Roman" w:cs="Times New Roman"/>
          <w:sz w:val="28"/>
          <w:szCs w:val="28"/>
        </w:rPr>
        <w:t>,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Надо мною покружись.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Жук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707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B47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707">
        <w:rPr>
          <w:rFonts w:ascii="Times New Roman" w:hAnsi="Times New Roman" w:cs="Times New Roman"/>
          <w:sz w:val="28"/>
          <w:szCs w:val="28"/>
        </w:rPr>
        <w:t>жу</w:t>
      </w:r>
      <w:proofErr w:type="gramStart"/>
      <w:r w:rsidRPr="00B4770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B47707">
        <w:rPr>
          <w:rFonts w:ascii="Times New Roman" w:hAnsi="Times New Roman" w:cs="Times New Roman"/>
          <w:sz w:val="28"/>
          <w:szCs w:val="28"/>
        </w:rPr>
        <w:t>у,жу</w:t>
      </w:r>
      <w:proofErr w:type="spellEnd"/>
      <w:r w:rsidRPr="00B47707">
        <w:rPr>
          <w:rFonts w:ascii="Times New Roman" w:hAnsi="Times New Roman" w:cs="Times New Roman"/>
          <w:sz w:val="28"/>
          <w:szCs w:val="28"/>
        </w:rPr>
        <w:t>,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Я летаю и жужжу.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4A43DF" w:rsidRPr="00B47707" w:rsidRDefault="004A43D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</w:t>
      </w:r>
      <w:r w:rsidR="006554FC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 xml:space="preserve">Дети, вспомним песенку звука (ж), дети протяжно </w:t>
      </w:r>
      <w:proofErr w:type="spellStart"/>
      <w:r w:rsidRPr="00B47707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B47707">
        <w:rPr>
          <w:rFonts w:ascii="Times New Roman" w:hAnsi="Times New Roman" w:cs="Times New Roman"/>
          <w:sz w:val="28"/>
          <w:szCs w:val="28"/>
        </w:rPr>
        <w:t xml:space="preserve">  звук «ж».</w:t>
      </w:r>
    </w:p>
    <w:p w:rsidR="004A43DF" w:rsidRPr="00B47707" w:rsidRDefault="006554FC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 П</w:t>
      </w:r>
      <w:r w:rsidR="004A43DF" w:rsidRPr="00B47707">
        <w:rPr>
          <w:rFonts w:ascii="Times New Roman" w:hAnsi="Times New Roman" w:cs="Times New Roman"/>
          <w:sz w:val="28"/>
          <w:szCs w:val="28"/>
        </w:rPr>
        <w:t>осмотрите, кто сидит под деревом?</w:t>
      </w:r>
    </w:p>
    <w:p w:rsidR="006554FC" w:rsidRPr="00B47707" w:rsidRDefault="00D8634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: Зайчик.</w:t>
      </w:r>
    </w:p>
    <w:p w:rsidR="00D86345" w:rsidRPr="00B47707" w:rsidRDefault="0003620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  Как ласков</w:t>
      </w:r>
      <w:r w:rsidR="00D86345" w:rsidRPr="00B47707">
        <w:rPr>
          <w:rFonts w:ascii="Times New Roman" w:hAnsi="Times New Roman" w:cs="Times New Roman"/>
          <w:sz w:val="28"/>
          <w:szCs w:val="28"/>
        </w:rPr>
        <w:t>о можно  назвать зайца?</w:t>
      </w:r>
    </w:p>
    <w:p w:rsidR="00D86345" w:rsidRPr="00B47707" w:rsidRDefault="00D8634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: Зайчик, зайчишка,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зайчонок, заинька.</w:t>
      </w:r>
    </w:p>
    <w:p w:rsidR="00D86345" w:rsidRPr="00B47707" w:rsidRDefault="00D8634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 Что делает зайчик?</w:t>
      </w:r>
    </w:p>
    <w:p w:rsidR="00D86345" w:rsidRPr="00B47707" w:rsidRDefault="00D86345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Дети: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 </w:t>
      </w:r>
      <w:r w:rsidRPr="00B47707">
        <w:rPr>
          <w:rFonts w:ascii="Times New Roman" w:hAnsi="Times New Roman" w:cs="Times New Roman"/>
          <w:sz w:val="28"/>
          <w:szCs w:val="28"/>
        </w:rPr>
        <w:t>Сидит, смотрит</w:t>
      </w:r>
      <w:r w:rsidR="007250D6" w:rsidRPr="00B47707">
        <w:rPr>
          <w:rFonts w:ascii="Times New Roman" w:hAnsi="Times New Roman" w:cs="Times New Roman"/>
          <w:sz w:val="28"/>
          <w:szCs w:val="28"/>
        </w:rPr>
        <w:t>, слушает.</w:t>
      </w:r>
    </w:p>
    <w:p w:rsidR="007250D6" w:rsidRPr="00B47707" w:rsidRDefault="007250D6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 </w:t>
      </w:r>
      <w:r w:rsidRPr="00B47707">
        <w:rPr>
          <w:rFonts w:ascii="Times New Roman" w:hAnsi="Times New Roman" w:cs="Times New Roman"/>
          <w:sz w:val="28"/>
          <w:szCs w:val="28"/>
        </w:rPr>
        <w:t>Зайчик какой?</w:t>
      </w:r>
    </w:p>
    <w:p w:rsidR="007250D6" w:rsidRPr="00B47707" w:rsidRDefault="007250D6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Пушистый,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 </w:t>
      </w:r>
      <w:r w:rsidRPr="00B47707">
        <w:rPr>
          <w:rFonts w:ascii="Times New Roman" w:hAnsi="Times New Roman" w:cs="Times New Roman"/>
          <w:sz w:val="28"/>
          <w:szCs w:val="28"/>
        </w:rPr>
        <w:t>красивый,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Pr="00B47707">
        <w:rPr>
          <w:rFonts w:ascii="Times New Roman" w:hAnsi="Times New Roman" w:cs="Times New Roman"/>
          <w:sz w:val="28"/>
          <w:szCs w:val="28"/>
        </w:rPr>
        <w:t>веселый.</w:t>
      </w:r>
    </w:p>
    <w:p w:rsidR="007250D6" w:rsidRPr="00B47707" w:rsidRDefault="007250D6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итатель: Я предлагаю построить для зайчика разноцветную дорожку.</w:t>
      </w:r>
    </w:p>
    <w:p w:rsidR="007250D6" w:rsidRPr="00B47707" w:rsidRDefault="00E500D8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садятся за столы. У </w:t>
      </w:r>
      <w:r w:rsidR="007250D6" w:rsidRPr="00B47707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го ребенка</w:t>
      </w:r>
      <w:r w:rsidR="007250D6" w:rsidRPr="00B47707">
        <w:rPr>
          <w:rFonts w:ascii="Times New Roman" w:hAnsi="Times New Roman" w:cs="Times New Roman"/>
          <w:sz w:val="28"/>
          <w:szCs w:val="28"/>
        </w:rPr>
        <w:t xml:space="preserve"> </w:t>
      </w:r>
      <w:r w:rsidR="00036203" w:rsidRPr="00B47707">
        <w:rPr>
          <w:rFonts w:ascii="Times New Roman" w:hAnsi="Times New Roman" w:cs="Times New Roman"/>
          <w:sz w:val="28"/>
          <w:szCs w:val="28"/>
        </w:rPr>
        <w:t xml:space="preserve"> стоит поднос с ра</w:t>
      </w:r>
      <w:r>
        <w:rPr>
          <w:rFonts w:ascii="Times New Roman" w:hAnsi="Times New Roman" w:cs="Times New Roman"/>
          <w:sz w:val="28"/>
          <w:szCs w:val="28"/>
        </w:rPr>
        <w:t>зноцветными кружочками:  зел</w:t>
      </w:r>
      <w:r w:rsidR="002E11AD">
        <w:rPr>
          <w:rFonts w:ascii="Times New Roman" w:hAnsi="Times New Roman" w:cs="Times New Roman"/>
          <w:sz w:val="28"/>
          <w:szCs w:val="28"/>
        </w:rPr>
        <w:t>еными, си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203" w:rsidRPr="00B47707" w:rsidRDefault="00036203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>Восп</w:t>
      </w:r>
      <w:r w:rsidR="00B47707" w:rsidRPr="00B47707">
        <w:rPr>
          <w:rFonts w:ascii="Times New Roman" w:hAnsi="Times New Roman" w:cs="Times New Roman"/>
          <w:sz w:val="28"/>
          <w:szCs w:val="28"/>
        </w:rPr>
        <w:t>итатель: Пере</w:t>
      </w:r>
      <w:r w:rsidR="006974D0">
        <w:rPr>
          <w:rFonts w:ascii="Times New Roman" w:hAnsi="Times New Roman" w:cs="Times New Roman"/>
          <w:sz w:val="28"/>
          <w:szCs w:val="28"/>
        </w:rPr>
        <w:t>д вами лежат зеленые, синие кружочки. Если вы услыши</w:t>
      </w:r>
      <w:r w:rsidR="000F3A5F">
        <w:rPr>
          <w:rFonts w:ascii="Times New Roman" w:hAnsi="Times New Roman" w:cs="Times New Roman"/>
          <w:sz w:val="28"/>
          <w:szCs w:val="28"/>
        </w:rPr>
        <w:t xml:space="preserve">те </w:t>
      </w:r>
      <w:proofErr w:type="gramStart"/>
      <w:r w:rsidR="000F3A5F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0F3A5F">
        <w:rPr>
          <w:rFonts w:ascii="Times New Roman" w:hAnsi="Times New Roman" w:cs="Times New Roman"/>
          <w:sz w:val="28"/>
          <w:szCs w:val="28"/>
        </w:rPr>
        <w:t xml:space="preserve"> начинающееся на звуки [з], [с], [ж]</w:t>
      </w:r>
      <w:r w:rsidR="006974D0">
        <w:rPr>
          <w:rFonts w:ascii="Times New Roman" w:hAnsi="Times New Roman" w:cs="Times New Roman"/>
          <w:sz w:val="28"/>
          <w:szCs w:val="28"/>
        </w:rPr>
        <w:t xml:space="preserve"> клад</w:t>
      </w:r>
      <w:r w:rsidR="002E11AD">
        <w:rPr>
          <w:rFonts w:ascii="Times New Roman" w:hAnsi="Times New Roman" w:cs="Times New Roman"/>
          <w:sz w:val="28"/>
          <w:szCs w:val="28"/>
        </w:rPr>
        <w:t>ете синий кружочек, если зву</w:t>
      </w:r>
      <w:r w:rsidR="000F3A5F">
        <w:rPr>
          <w:rFonts w:ascii="Times New Roman" w:hAnsi="Times New Roman" w:cs="Times New Roman"/>
          <w:sz w:val="28"/>
          <w:szCs w:val="28"/>
        </w:rPr>
        <w:t>к [</w:t>
      </w:r>
      <w:r w:rsidR="002E11AD">
        <w:rPr>
          <w:rFonts w:ascii="Times New Roman" w:hAnsi="Times New Roman" w:cs="Times New Roman"/>
          <w:sz w:val="28"/>
          <w:szCs w:val="28"/>
        </w:rPr>
        <w:t>сꞌ</w:t>
      </w:r>
      <w:r w:rsidR="000F3A5F">
        <w:rPr>
          <w:rFonts w:ascii="Times New Roman" w:hAnsi="Times New Roman" w:cs="Times New Roman"/>
          <w:sz w:val="28"/>
          <w:szCs w:val="28"/>
        </w:rPr>
        <w:t>]</w:t>
      </w:r>
      <w:r w:rsidR="006974D0">
        <w:rPr>
          <w:rFonts w:ascii="Times New Roman" w:hAnsi="Times New Roman" w:cs="Times New Roman"/>
          <w:sz w:val="28"/>
          <w:szCs w:val="28"/>
        </w:rPr>
        <w:t xml:space="preserve"> зеленый кружок.</w:t>
      </w:r>
      <w:r w:rsidR="002E11AD">
        <w:rPr>
          <w:rFonts w:ascii="Times New Roman" w:hAnsi="Times New Roman" w:cs="Times New Roman"/>
          <w:sz w:val="28"/>
          <w:szCs w:val="28"/>
        </w:rPr>
        <w:t xml:space="preserve"> </w:t>
      </w:r>
      <w:r w:rsidR="006974D0">
        <w:rPr>
          <w:rFonts w:ascii="Times New Roman" w:hAnsi="Times New Roman" w:cs="Times New Roman"/>
          <w:sz w:val="28"/>
          <w:szCs w:val="28"/>
        </w:rPr>
        <w:t xml:space="preserve">Эта игра требует </w:t>
      </w:r>
      <w:r w:rsidR="002E11AD">
        <w:rPr>
          <w:rFonts w:ascii="Times New Roman" w:hAnsi="Times New Roman" w:cs="Times New Roman"/>
          <w:sz w:val="28"/>
          <w:szCs w:val="28"/>
        </w:rPr>
        <w:t xml:space="preserve">внимания, слушайте внимательно. </w:t>
      </w:r>
      <w:proofErr w:type="gramStart"/>
      <w:r w:rsidR="001479A4">
        <w:rPr>
          <w:rFonts w:ascii="Times New Roman" w:hAnsi="Times New Roman" w:cs="Times New Roman"/>
          <w:sz w:val="28"/>
          <w:szCs w:val="28"/>
        </w:rPr>
        <w:t>Слова:</w:t>
      </w:r>
      <w:r w:rsidR="002E11AD">
        <w:rPr>
          <w:rFonts w:ascii="Times New Roman" w:hAnsi="Times New Roman" w:cs="Times New Roman"/>
          <w:sz w:val="28"/>
          <w:szCs w:val="28"/>
        </w:rPr>
        <w:t xml:space="preserve"> </w:t>
      </w:r>
      <w:r w:rsidR="001479A4">
        <w:rPr>
          <w:rFonts w:ascii="Times New Roman" w:hAnsi="Times New Roman" w:cs="Times New Roman"/>
          <w:sz w:val="28"/>
          <w:szCs w:val="28"/>
        </w:rPr>
        <w:t>жук, змея, солнце, свет,</w:t>
      </w:r>
      <w:r w:rsidR="002E11AD">
        <w:rPr>
          <w:rFonts w:ascii="Times New Roman" w:hAnsi="Times New Roman" w:cs="Times New Roman"/>
          <w:sz w:val="28"/>
          <w:szCs w:val="28"/>
        </w:rPr>
        <w:t xml:space="preserve"> </w:t>
      </w:r>
      <w:r w:rsidR="001479A4">
        <w:rPr>
          <w:rFonts w:ascii="Times New Roman" w:hAnsi="Times New Roman" w:cs="Times New Roman"/>
          <w:sz w:val="28"/>
          <w:szCs w:val="28"/>
        </w:rPr>
        <w:t>журавль,</w:t>
      </w:r>
      <w:r w:rsidR="002E11AD">
        <w:rPr>
          <w:rFonts w:ascii="Times New Roman" w:hAnsi="Times New Roman" w:cs="Times New Roman"/>
          <w:sz w:val="28"/>
          <w:szCs w:val="28"/>
        </w:rPr>
        <w:t xml:space="preserve"> </w:t>
      </w:r>
      <w:r w:rsidR="001479A4">
        <w:rPr>
          <w:rFonts w:ascii="Times New Roman" w:hAnsi="Times New Roman" w:cs="Times New Roman"/>
          <w:sz w:val="28"/>
          <w:szCs w:val="28"/>
        </w:rPr>
        <w:t>зонтик, зайчик, лисенок, поросенок, синичка.</w:t>
      </w:r>
      <w:proofErr w:type="gramEnd"/>
      <w:r w:rsidR="001479A4">
        <w:rPr>
          <w:rFonts w:ascii="Times New Roman" w:hAnsi="Times New Roman" w:cs="Times New Roman"/>
          <w:sz w:val="28"/>
          <w:szCs w:val="28"/>
        </w:rPr>
        <w:t xml:space="preserve"> Какая красивая, звуковая дорожка у нас получилась.</w:t>
      </w:r>
    </w:p>
    <w:p w:rsidR="00CB2781" w:rsidRDefault="00E500D8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лагаю поиграть в игру «</w:t>
      </w:r>
      <w:r w:rsidR="006D687E">
        <w:rPr>
          <w:rFonts w:ascii="Times New Roman" w:hAnsi="Times New Roman" w:cs="Times New Roman"/>
          <w:sz w:val="28"/>
          <w:szCs w:val="28"/>
        </w:rPr>
        <w:t>Закончи фразу». Необходимо подобрать слова по звучанию и смыслу из знакомых произведений.</w:t>
      </w:r>
    </w:p>
    <w:p w:rsidR="006D687E" w:rsidRDefault="006D687E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дней Айболит</w:t>
      </w:r>
    </w:p>
    <w:p w:rsidR="006D687E" w:rsidRDefault="002E11AD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ст</w:t>
      </w:r>
      <w:r w:rsidR="006D687E">
        <w:rPr>
          <w:rFonts w:ascii="Times New Roman" w:hAnsi="Times New Roman" w:cs="Times New Roman"/>
          <w:sz w:val="28"/>
          <w:szCs w:val="28"/>
        </w:rPr>
        <w:t>, не пьет и не…(спит).</w:t>
      </w:r>
    </w:p>
    <w:p w:rsidR="006D687E" w:rsidRDefault="00B3391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тенцов 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1F" w:rsidRDefault="00B3391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нужен …(детский сад).</w:t>
      </w:r>
    </w:p>
    <w:p w:rsidR="00B3391F" w:rsidRDefault="00B3391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ониха, вся дрожа,</w:t>
      </w:r>
    </w:p>
    <w:p w:rsidR="00B3391F" w:rsidRDefault="00B3391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села на …(ежа).</w:t>
      </w:r>
    </w:p>
    <w:p w:rsidR="00B3391F" w:rsidRDefault="00B3391F" w:rsidP="002E1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очень ярко-</w:t>
      </w:r>
    </w:p>
    <w:p w:rsidR="00B3391F" w:rsidRDefault="00B3391F" w:rsidP="000F3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у стало …(жарко).</w:t>
      </w:r>
    </w:p>
    <w:p w:rsidR="00B3391F" w:rsidRDefault="00B3391F" w:rsidP="000F3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плачет медведь, и ревет,</w:t>
      </w:r>
    </w:p>
    <w:p w:rsidR="00B3391F" w:rsidRDefault="00B3391F" w:rsidP="000F3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 из болота …(зовет).</w:t>
      </w:r>
    </w:p>
    <w:p w:rsidR="00B3391F" w:rsidRDefault="00B3391F" w:rsidP="000F3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мышка-мать</w:t>
      </w:r>
    </w:p>
    <w:p w:rsidR="00B3391F" w:rsidRPr="00B47707" w:rsidRDefault="00B3391F" w:rsidP="000F3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Щуку в няньки (звать).</w:t>
      </w:r>
    </w:p>
    <w:p w:rsidR="003B3BEE" w:rsidRPr="00B47707" w:rsidRDefault="003B3BEE" w:rsidP="006D1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BEE" w:rsidRPr="00B47707" w:rsidRDefault="003B3BEE">
      <w:pPr>
        <w:rPr>
          <w:rFonts w:ascii="Times New Roman" w:hAnsi="Times New Roman" w:cs="Times New Roman"/>
          <w:sz w:val="28"/>
          <w:szCs w:val="28"/>
        </w:rPr>
      </w:pPr>
    </w:p>
    <w:p w:rsidR="003B3BEE" w:rsidRPr="00B47707" w:rsidRDefault="003B3BEE">
      <w:pPr>
        <w:rPr>
          <w:rFonts w:ascii="Times New Roman" w:hAnsi="Times New Roman" w:cs="Times New Roman"/>
          <w:sz w:val="28"/>
          <w:szCs w:val="28"/>
        </w:rPr>
      </w:pPr>
    </w:p>
    <w:sectPr w:rsidR="003B3BEE" w:rsidRPr="00B47707" w:rsidSect="000F3A5F">
      <w:pgSz w:w="11906" w:h="16838"/>
      <w:pgMar w:top="709" w:right="1080" w:bottom="1440" w:left="1080" w:header="708" w:footer="708" w:gutter="0"/>
      <w:pgBorders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A"/>
    <w:rsid w:val="00036203"/>
    <w:rsid w:val="000F3A5F"/>
    <w:rsid w:val="001479A4"/>
    <w:rsid w:val="002008C3"/>
    <w:rsid w:val="00297F7C"/>
    <w:rsid w:val="002A0438"/>
    <w:rsid w:val="002E11AD"/>
    <w:rsid w:val="003B3BEE"/>
    <w:rsid w:val="003D29C7"/>
    <w:rsid w:val="00420AEE"/>
    <w:rsid w:val="004A43DF"/>
    <w:rsid w:val="004D6785"/>
    <w:rsid w:val="006554FC"/>
    <w:rsid w:val="00670D75"/>
    <w:rsid w:val="006974D0"/>
    <w:rsid w:val="006C137A"/>
    <w:rsid w:val="006D1E15"/>
    <w:rsid w:val="006D687E"/>
    <w:rsid w:val="007250D6"/>
    <w:rsid w:val="00A84D45"/>
    <w:rsid w:val="00A8795B"/>
    <w:rsid w:val="00AE579B"/>
    <w:rsid w:val="00B3391F"/>
    <w:rsid w:val="00B47707"/>
    <w:rsid w:val="00C430D0"/>
    <w:rsid w:val="00C72B46"/>
    <w:rsid w:val="00C945F5"/>
    <w:rsid w:val="00CB2781"/>
    <w:rsid w:val="00D86345"/>
    <w:rsid w:val="00E500D8"/>
    <w:rsid w:val="00E74EF9"/>
    <w:rsid w:val="00F7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7EA-B8C8-4C88-B332-BA69A74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Бух</dc:creator>
  <cp:lastModifiedBy>1</cp:lastModifiedBy>
  <cp:revision>2</cp:revision>
  <dcterms:created xsi:type="dcterms:W3CDTF">2015-03-08T18:13:00Z</dcterms:created>
  <dcterms:modified xsi:type="dcterms:W3CDTF">2015-03-08T18:13:00Z</dcterms:modified>
</cp:coreProperties>
</file>